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3C8190FF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B21D64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2EAA5060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B21D64">
        <w:rPr>
          <w:rFonts w:ascii="Arial" w:hAnsi="Arial" w:cs="Arial"/>
          <w:b/>
          <w:color w:val="000000" w:themeColor="text1"/>
          <w:sz w:val="28"/>
          <w:szCs w:val="28"/>
        </w:rPr>
        <w:t>13</w:t>
      </w:r>
    </w:p>
    <w:p w14:paraId="3D9BC27C" w14:textId="77777777" w:rsidR="00A71AB1" w:rsidRPr="00C92FF4" w:rsidRDefault="00A71AB1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57C96F" w14:textId="44CAEFCD" w:rsidR="003A734A" w:rsidRPr="001A28FC" w:rsidRDefault="00B21D6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C657E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657ED" w:rsidRPr="00EC1F15">
        <w:rPr>
          <w:rFonts w:ascii="Arial" w:hAnsi="Arial" w:cs="Arial"/>
          <w:bCs/>
          <w:color w:val="000000" w:themeColor="text1"/>
          <w:sz w:val="28"/>
          <w:szCs w:val="28"/>
        </w:rPr>
        <w:t>47</w:t>
      </w:r>
      <w:r w:rsidR="00EC1F15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1A28FC" w:rsidRPr="001A28FC">
        <w:rPr>
          <w:rFonts w:ascii="Arial" w:hAnsi="Arial" w:cs="Arial"/>
          <w:bCs/>
          <w:color w:val="000000" w:themeColor="text1"/>
          <w:sz w:val="28"/>
          <w:szCs w:val="28"/>
        </w:rPr>
        <w:t>48,</w:t>
      </w:r>
      <w:r w:rsidR="001A28FC">
        <w:rPr>
          <w:rFonts w:ascii="Arial" w:hAnsi="Arial" w:cs="Arial"/>
          <w:bCs/>
          <w:color w:val="000000" w:themeColor="text1"/>
          <w:sz w:val="28"/>
          <w:szCs w:val="28"/>
        </w:rPr>
        <w:t xml:space="preserve">49,50,51 </w:t>
      </w:r>
    </w:p>
    <w:p w14:paraId="32A19FD7" w14:textId="73B7DAF4" w:rsidR="003A734A" w:rsidRPr="003A734A" w:rsidRDefault="003A734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3A73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1433191" w14:textId="77B7F49F" w:rsidR="0086644F" w:rsidRDefault="008864B0" w:rsidP="00FC610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71AB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EC1F15">
        <w:rPr>
          <w:rFonts w:ascii="Arial" w:hAnsi="Arial" w:cs="Arial"/>
          <w:bCs/>
          <w:color w:val="000000" w:themeColor="text1"/>
          <w:sz w:val="28"/>
          <w:szCs w:val="28"/>
        </w:rPr>
        <w:t>El concepto</w:t>
      </w:r>
      <w:r w:rsidR="00471DE7">
        <w:rPr>
          <w:rFonts w:ascii="Arial" w:hAnsi="Arial" w:cs="Arial"/>
          <w:bCs/>
          <w:color w:val="000000" w:themeColor="text1"/>
          <w:sz w:val="28"/>
          <w:szCs w:val="28"/>
        </w:rPr>
        <w:t xml:space="preserve"> de cultura en la historia de la teoría antropológica </w:t>
      </w:r>
    </w:p>
    <w:p w14:paraId="48BE70A4" w14:textId="77777777" w:rsidR="00BB6293" w:rsidRDefault="00CD03E2" w:rsidP="00945C6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D03E2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77C1651C" w14:textId="13A1FEF3" w:rsidR="00945C68" w:rsidRPr="00BB6293" w:rsidRDefault="00945C68" w:rsidP="00945C6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6293">
        <w:rPr>
          <w:rFonts w:ascii="Arial" w:hAnsi="Arial" w:cs="Arial"/>
          <w:bCs/>
          <w:color w:val="000000" w:themeColor="text1"/>
          <w:sz w:val="28"/>
          <w:szCs w:val="28"/>
        </w:rPr>
        <w:t>La clase comenzará con un repaso de lo último trabajado para poner el tema en relación con el siguiente que vamos a continuar viendo.</w:t>
      </w:r>
    </w:p>
    <w:p w14:paraId="54E1B6B3" w14:textId="6CCF9678" w:rsidR="00EA025F" w:rsidRPr="00EA025F" w:rsidRDefault="002E4119" w:rsidP="00EA025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  <w:r w:rsidR="00EA025F" w:rsidRPr="00EA025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C2C3D31" w14:textId="722AD07C" w:rsidR="0016465F" w:rsidRDefault="00EA025F" w:rsidP="0057038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7235">
        <w:rPr>
          <w:rFonts w:ascii="Arial" w:hAnsi="Arial" w:cs="Arial"/>
          <w:bCs/>
          <w:color w:val="000000" w:themeColor="text1"/>
          <w:sz w:val="28"/>
          <w:szCs w:val="28"/>
        </w:rPr>
        <w:t>En el desarrollo de la clase, el docente realizará una explicación teórica de cultura y hegemonía. La cultura se entiende como dinámica, heterogénea y sin fronteras fijas, construida por interacción y atravesada por desigualdades. La hegemonía es un poder que funciona por consenso, imponiendo sentidos que la gente acepta como propios, y se ve en cómo los símbolos nacionales se disputan y cambian históricamente.</w:t>
      </w:r>
    </w:p>
    <w:p w14:paraId="3F2B0881" w14:textId="6BCB8B1F" w:rsidR="007D155A" w:rsidRPr="00EC674B" w:rsidRDefault="00374FA2" w:rsidP="00EC67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C674B">
        <w:rPr>
          <w:rFonts w:ascii="Arial" w:hAnsi="Arial" w:cs="Arial"/>
          <w:bCs/>
          <w:color w:val="000000" w:themeColor="text1"/>
          <w:sz w:val="28"/>
          <w:szCs w:val="28"/>
        </w:rPr>
        <w:t xml:space="preserve">Leer la </w:t>
      </w:r>
      <w:r w:rsidR="00747A41">
        <w:rPr>
          <w:rFonts w:ascii="Arial" w:hAnsi="Arial" w:cs="Arial"/>
          <w:bCs/>
          <w:color w:val="000000" w:themeColor="text1"/>
          <w:sz w:val="28"/>
          <w:szCs w:val="28"/>
        </w:rPr>
        <w:t>páginas 47</w:t>
      </w:r>
      <w:r w:rsidRPr="00EC674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D155A" w:rsidRPr="00EC674B">
        <w:rPr>
          <w:rFonts w:ascii="Arial" w:hAnsi="Arial" w:cs="Arial"/>
          <w:bCs/>
          <w:color w:val="000000" w:themeColor="text1"/>
          <w:sz w:val="28"/>
          <w:szCs w:val="28"/>
        </w:rPr>
        <w:t xml:space="preserve">48, 49 y contestar las siguientes preguntas </w:t>
      </w:r>
    </w:p>
    <w:p w14:paraId="6F2233DB" w14:textId="7811F377" w:rsidR="00E04116" w:rsidRPr="00E04116" w:rsidRDefault="007D155A" w:rsidP="00E0411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1) </w:t>
      </w:r>
      <w:r w:rsidR="00E04116" w:rsidRPr="00E04116">
        <w:rPr>
          <w:rFonts w:ascii="Arial" w:hAnsi="Arial" w:cs="Arial"/>
          <w:bCs/>
          <w:color w:val="000000" w:themeColor="text1"/>
          <w:sz w:val="28"/>
          <w:szCs w:val="28"/>
        </w:rPr>
        <w:t xml:space="preserve"> Según el texto, ¿qué diferencia hay entre dominación por fuerza y hegemonía? Explica cómo funciona la hegemonía en la vida cotidiana.</w:t>
      </w:r>
    </w:p>
    <w:p w14:paraId="0E2C5D69" w14:textId="2C86B45E" w:rsidR="00E04116" w:rsidRPr="00E04116" w:rsidRDefault="00E04116" w:rsidP="00E0411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0411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EC674B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E04116">
        <w:rPr>
          <w:rFonts w:ascii="Arial" w:hAnsi="Arial" w:cs="Arial"/>
          <w:bCs/>
          <w:color w:val="000000" w:themeColor="text1"/>
          <w:sz w:val="28"/>
          <w:szCs w:val="28"/>
        </w:rPr>
        <w:t xml:space="preserve"> ¿Por qué el texto dice que los símbolos nacionales, como el gaucho, cambian a lo largo del tiempo? Menciona el ejemplo que da el texto.</w:t>
      </w:r>
    </w:p>
    <w:p w14:paraId="64F54EB0" w14:textId="79AFBD1D" w:rsidR="0084218D" w:rsidRPr="00C97235" w:rsidRDefault="00E04116" w:rsidP="0057038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0411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C674B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E04116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quiere decir el texto cuando afirma que compartimos experiencias históricas y que por eso disputamos sentidos?</w:t>
      </w:r>
    </w:p>
    <w:p w14:paraId="2D2316A0" w14:textId="77777777" w:rsidR="00211C34" w:rsidRDefault="00211C34" w:rsidP="00E770C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8BB9FA9" w14:textId="73349E4A" w:rsidR="001854E8" w:rsidRPr="001854E8" w:rsidRDefault="00211C34" w:rsidP="001854E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7E176286" w14:textId="40E8EDFC" w:rsidR="00551757" w:rsidRPr="00B34D19" w:rsidRDefault="001854E8" w:rsidP="00E770C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4D19">
        <w:rPr>
          <w:rFonts w:ascii="Arial" w:hAnsi="Arial" w:cs="Arial"/>
          <w:bCs/>
          <w:color w:val="000000" w:themeColor="text1"/>
          <w:sz w:val="28"/>
          <w:szCs w:val="28"/>
        </w:rPr>
        <w:t>Para finalizar, los estudiantes compartirán sus actividades en una puesta en común. Luego, el docente pedirá la lectura de las páginas 48 a la 51 para continuar trabajando en la clase de mañana.</w:t>
      </w:r>
    </w:p>
    <w:sectPr w:rsidR="00551757" w:rsidRPr="00B34D1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6BE5" w14:textId="77777777" w:rsidR="001F51D8" w:rsidRDefault="001F51D8" w:rsidP="003C0D6D">
      <w:pPr>
        <w:spacing w:after="0" w:line="240" w:lineRule="auto"/>
      </w:pPr>
      <w:r>
        <w:separator/>
      </w:r>
    </w:p>
  </w:endnote>
  <w:endnote w:type="continuationSeparator" w:id="0">
    <w:p w14:paraId="069CC5AD" w14:textId="77777777" w:rsidR="001F51D8" w:rsidRDefault="001F51D8" w:rsidP="003C0D6D">
      <w:pPr>
        <w:spacing w:after="0" w:line="240" w:lineRule="auto"/>
      </w:pPr>
      <w:r>
        <w:continuationSeparator/>
      </w:r>
    </w:p>
  </w:endnote>
  <w:endnote w:type="continuationNotice" w:id="1">
    <w:p w14:paraId="1EC4DF2E" w14:textId="77777777" w:rsidR="001F51D8" w:rsidRDefault="001F5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E470" w14:textId="77777777" w:rsidR="001F51D8" w:rsidRDefault="001F51D8" w:rsidP="003C0D6D">
      <w:pPr>
        <w:spacing w:after="0" w:line="240" w:lineRule="auto"/>
      </w:pPr>
      <w:r>
        <w:separator/>
      </w:r>
    </w:p>
  </w:footnote>
  <w:footnote w:type="continuationSeparator" w:id="0">
    <w:p w14:paraId="45528622" w14:textId="77777777" w:rsidR="001F51D8" w:rsidRDefault="001F51D8" w:rsidP="003C0D6D">
      <w:pPr>
        <w:spacing w:after="0" w:line="240" w:lineRule="auto"/>
      </w:pPr>
      <w:r>
        <w:continuationSeparator/>
      </w:r>
    </w:p>
  </w:footnote>
  <w:footnote w:type="continuationNotice" w:id="1">
    <w:p w14:paraId="6DDF993F" w14:textId="77777777" w:rsidR="001F51D8" w:rsidRDefault="001F5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3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43C1"/>
    <w:rsid w:val="00044E7A"/>
    <w:rsid w:val="00044E9B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FA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7A5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1A15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2991"/>
    <w:rsid w:val="003B4A94"/>
    <w:rsid w:val="003B5808"/>
    <w:rsid w:val="003B586B"/>
    <w:rsid w:val="003B59BB"/>
    <w:rsid w:val="003B60DF"/>
    <w:rsid w:val="003B63F1"/>
    <w:rsid w:val="003B70D4"/>
    <w:rsid w:val="003B77E0"/>
    <w:rsid w:val="003B7ED0"/>
    <w:rsid w:val="003C08BA"/>
    <w:rsid w:val="003C0D6D"/>
    <w:rsid w:val="003C1094"/>
    <w:rsid w:val="003C1B20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48A"/>
    <w:rsid w:val="003F3DE9"/>
    <w:rsid w:val="003F41A3"/>
    <w:rsid w:val="003F4F6C"/>
    <w:rsid w:val="003F52CE"/>
    <w:rsid w:val="003F58CC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447D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1DE7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988"/>
    <w:rsid w:val="004A6225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2A08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DF9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7681"/>
    <w:rsid w:val="006E021A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A41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B80"/>
    <w:rsid w:val="00764F26"/>
    <w:rsid w:val="0076568C"/>
    <w:rsid w:val="007670FF"/>
    <w:rsid w:val="007679B9"/>
    <w:rsid w:val="007704DC"/>
    <w:rsid w:val="00770823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75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35D5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93A"/>
    <w:rsid w:val="00905C2E"/>
    <w:rsid w:val="009065A2"/>
    <w:rsid w:val="00907AF4"/>
    <w:rsid w:val="00907CE0"/>
    <w:rsid w:val="00911178"/>
    <w:rsid w:val="0091187E"/>
    <w:rsid w:val="009130BA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883"/>
    <w:rsid w:val="00A76B32"/>
    <w:rsid w:val="00A77F4A"/>
    <w:rsid w:val="00A8002E"/>
    <w:rsid w:val="00A80988"/>
    <w:rsid w:val="00A81813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3F1D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8DB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DBC"/>
    <w:rsid w:val="00C51822"/>
    <w:rsid w:val="00C51F2C"/>
    <w:rsid w:val="00C51FC3"/>
    <w:rsid w:val="00C52688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7ED"/>
    <w:rsid w:val="00C65CA7"/>
    <w:rsid w:val="00C6600E"/>
    <w:rsid w:val="00C663D2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CC9"/>
    <w:rsid w:val="00CA1EFE"/>
    <w:rsid w:val="00CA2594"/>
    <w:rsid w:val="00CA3062"/>
    <w:rsid w:val="00CA3A6F"/>
    <w:rsid w:val="00CA4879"/>
    <w:rsid w:val="00CA56D3"/>
    <w:rsid w:val="00CA5A88"/>
    <w:rsid w:val="00CA71E6"/>
    <w:rsid w:val="00CB0165"/>
    <w:rsid w:val="00CB0896"/>
    <w:rsid w:val="00CB0964"/>
    <w:rsid w:val="00CB106A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F9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EC6"/>
    <w:rsid w:val="00D71287"/>
    <w:rsid w:val="00D73239"/>
    <w:rsid w:val="00D73E86"/>
    <w:rsid w:val="00D7517B"/>
    <w:rsid w:val="00D7613B"/>
    <w:rsid w:val="00D76146"/>
    <w:rsid w:val="00D800DE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E6E"/>
    <w:rsid w:val="00E35FFC"/>
    <w:rsid w:val="00E36B4F"/>
    <w:rsid w:val="00E400C7"/>
    <w:rsid w:val="00E415B5"/>
    <w:rsid w:val="00E42502"/>
    <w:rsid w:val="00E4296C"/>
    <w:rsid w:val="00E433F5"/>
    <w:rsid w:val="00E503A7"/>
    <w:rsid w:val="00E50EAF"/>
    <w:rsid w:val="00E516AE"/>
    <w:rsid w:val="00E51CE0"/>
    <w:rsid w:val="00E51FEF"/>
    <w:rsid w:val="00E524F8"/>
    <w:rsid w:val="00E529AF"/>
    <w:rsid w:val="00E532F9"/>
    <w:rsid w:val="00E5651E"/>
    <w:rsid w:val="00E569DA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15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1A7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2243"/>
    <w:rsid w:val="00F53C19"/>
    <w:rsid w:val="00F55352"/>
    <w:rsid w:val="00F5602E"/>
    <w:rsid w:val="00F5611C"/>
    <w:rsid w:val="00F57C13"/>
    <w:rsid w:val="00F57E8A"/>
    <w:rsid w:val="00F60E37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570"/>
    <w:rsid w:val="00FB4B60"/>
    <w:rsid w:val="00FB530B"/>
    <w:rsid w:val="00FB7116"/>
    <w:rsid w:val="00FB781D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5468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98CD213C-3A8C-2944-9603-A552925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2T20:05:00Z</dcterms:created>
  <dcterms:modified xsi:type="dcterms:W3CDTF">2026-04-22T20:05:00Z</dcterms:modified>
</cp:coreProperties>
</file>